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FC" w:rsidRDefault="00841382" w:rsidP="00D03AFC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728C" w:rsidRDefault="0070728C" w:rsidP="00D03AFC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D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  <w:r w:rsidR="00D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  <w:r w:rsidR="00D03AFC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C03905" w:rsidRPr="006907B7" w:rsidRDefault="00C03905" w:rsidP="00C03905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 w:rsidRPr="006907B7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E363E9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bookmarkStart w:id="0" w:name="_GoBack"/>
      <w:bookmarkEnd w:id="0"/>
      <w:r w:rsidR="005C76F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209</w:t>
      </w:r>
      <w:r w:rsidR="00D03AFC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р</w:t>
      </w:r>
    </w:p>
    <w:p w:rsidR="0070728C" w:rsidRPr="0061311B" w:rsidRDefault="0070728C" w:rsidP="007E5DC5">
      <w:pPr>
        <w:tabs>
          <w:tab w:val="left" w:pos="4678"/>
        </w:tabs>
        <w:spacing w:after="0"/>
        <w:ind w:left="5103"/>
        <w:jc w:val="both"/>
        <w:rPr>
          <w:rFonts w:ascii="Times New Roman" w:hAnsi="Times New Roman" w:cs="Times New Roman"/>
        </w:rPr>
      </w:pPr>
    </w:p>
    <w:p w:rsidR="00B77525" w:rsidRPr="00C33D0B" w:rsidRDefault="000F1C51" w:rsidP="00A543DB">
      <w:pPr>
        <w:pStyle w:val="a3"/>
        <w:spacing w:before="0" w:beforeAutospacing="0" w:after="0" w:afterAutospacing="0" w:line="312" w:lineRule="auto"/>
        <w:jc w:val="center"/>
      </w:pPr>
      <w:r w:rsidRPr="00C33D0B">
        <w:rPr>
          <w:b/>
          <w:bCs/>
        </w:rPr>
        <w:t>Положение о проведении</w:t>
      </w:r>
      <w:r w:rsidR="00B77525" w:rsidRPr="00C33D0B">
        <w:rPr>
          <w:b/>
          <w:bCs/>
        </w:rPr>
        <w:t xml:space="preserve"> школьного и муниципального этапов</w:t>
      </w:r>
      <w:r w:rsidR="00FC65D5" w:rsidRPr="00C33D0B">
        <w:t xml:space="preserve"> </w:t>
      </w:r>
      <w:r w:rsidR="007E1439" w:rsidRPr="00C33D0B">
        <w:rPr>
          <w:b/>
          <w:bCs/>
        </w:rPr>
        <w:t>в</w:t>
      </w:r>
      <w:r w:rsidR="00FA384D" w:rsidRPr="00C33D0B">
        <w:rPr>
          <w:b/>
          <w:bCs/>
        </w:rPr>
        <w:t xml:space="preserve">сероссийской </w:t>
      </w:r>
      <w:r w:rsidR="00B77525" w:rsidRPr="00C33D0B">
        <w:rPr>
          <w:b/>
          <w:bCs/>
        </w:rPr>
        <w:t>олимпиады школьников</w:t>
      </w:r>
      <w:r w:rsidR="00A543DB" w:rsidRPr="00C33D0B">
        <w:t xml:space="preserve"> </w:t>
      </w:r>
      <w:r w:rsidR="00B77525" w:rsidRPr="00C33D0B">
        <w:rPr>
          <w:b/>
          <w:bCs/>
        </w:rPr>
        <w:t>в МО «Выборгский район» Ленинградской области</w:t>
      </w:r>
    </w:p>
    <w:p w:rsidR="00B77525" w:rsidRPr="00C33D0B" w:rsidRDefault="00B77525" w:rsidP="00CD2E08">
      <w:pPr>
        <w:pStyle w:val="a3"/>
        <w:spacing w:before="0" w:beforeAutospacing="0" w:after="0" w:afterAutospacing="0" w:line="360" w:lineRule="auto"/>
        <w:jc w:val="center"/>
      </w:pPr>
      <w:r w:rsidRPr="00C33D0B">
        <w:rPr>
          <w:b/>
          <w:bCs/>
        </w:rPr>
        <w:t>I. Общие положения</w:t>
      </w:r>
    </w:p>
    <w:p w:rsidR="00B77525" w:rsidRPr="00C33D0B" w:rsidRDefault="000F1C51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1. Настоящее Положение </w:t>
      </w:r>
      <w:r w:rsidR="00AF38FF" w:rsidRPr="00C33D0B">
        <w:t xml:space="preserve">о </w:t>
      </w:r>
      <w:r w:rsidR="00B77525" w:rsidRPr="00C33D0B">
        <w:t>проведени</w:t>
      </w:r>
      <w:r w:rsidR="00AF38FF" w:rsidRPr="00C33D0B">
        <w:t>и</w:t>
      </w:r>
      <w:r w:rsidR="00B77525" w:rsidRPr="00C33D0B">
        <w:t xml:space="preserve"> шко</w:t>
      </w:r>
      <w:r w:rsidR="007E1439" w:rsidRPr="00C33D0B">
        <w:t>льного и муниципального этапов в</w:t>
      </w:r>
      <w:r w:rsidR="00B77525" w:rsidRPr="00C33D0B">
        <w:t>сероссийской олимпиады школьников определяет требования к организации шко</w:t>
      </w:r>
      <w:r w:rsidR="007E1439" w:rsidRPr="00C33D0B">
        <w:t>льного и муниципального этапов в</w:t>
      </w:r>
      <w:r w:rsidR="00B77525" w:rsidRPr="00C33D0B">
        <w:t>сероссийской олимпиады школьников (далее - олимпиада), её участников, их права и обязанности, правила определения победителей и призёров, а также устанавливает перечень общеобразовательных предметов, по которым проводится олимпиад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</w:t>
      </w:r>
      <w:r w:rsidR="002445E9" w:rsidRPr="00C33D0B">
        <w:t xml:space="preserve">ности в составы сборных команд </w:t>
      </w:r>
      <w:r w:rsidRPr="00C33D0B">
        <w:t>от МО «Выборгский район» ЛО для участия в муниципальном и региональном этапах олимпиады по общеобразовательным предметам.</w:t>
      </w:r>
    </w:p>
    <w:p w:rsidR="007D5B70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. Олимпиада проводится по следующим предметам: 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математика, русский</w:t>
      </w:r>
      <w:r w:rsidR="007D5B70">
        <w:t xml:space="preserve"> язык</w:t>
      </w:r>
      <w:r w:rsidRPr="00C33D0B">
        <w:t xml:space="preserve">, </w:t>
      </w:r>
      <w:r w:rsidR="007D5B70">
        <w:t>иностранные языки (</w:t>
      </w:r>
      <w:r w:rsidRPr="00C33D0B">
        <w:t>английс</w:t>
      </w:r>
      <w:r w:rsidR="007D5B70">
        <w:t>кий, немецкий, французский</w:t>
      </w:r>
      <w:r w:rsidR="002F1C3C">
        <w:t>, испанский, китайский</w:t>
      </w:r>
      <w:r w:rsidR="007D5B70">
        <w:t>), информатика</w:t>
      </w:r>
      <w:r w:rsidRPr="00C33D0B">
        <w:t>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="007D5B70">
        <w:t xml:space="preserve"> для обучающихся по образовательным программам основного общего и среднего общего образования;</w:t>
      </w:r>
    </w:p>
    <w:p w:rsidR="007D5B70" w:rsidRPr="00C33D0B" w:rsidRDefault="007D5B70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математика и русский язык для обучающихся по образовательным программам начального общего образовани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. Олимпиада включает школьный, муниципальный, региональный и заключительный этапы.</w:t>
      </w:r>
      <w:r w:rsidR="007D5B70">
        <w:t xml:space="preserve"> </w:t>
      </w:r>
      <w:r w:rsidR="00DE6C62"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г. № 678</w:t>
      </w:r>
      <w:r w:rsidR="008D5493">
        <w:t xml:space="preserve"> (далее Порядок)</w:t>
      </w:r>
      <w:r w:rsidR="00BC5112">
        <w:t>,</w:t>
      </w:r>
      <w:r w:rsidR="00DE6C62">
        <w:t xml:space="preserve"> и действующими на момент проведе</w:t>
      </w:r>
      <w:r w:rsidR="00BC5112">
        <w:t>ния олимпиады санитарно-эпидемио</w:t>
      </w:r>
      <w:r w:rsidR="00DE6C62">
        <w:t>логическими требованиями к условиям и организации обучения в образовательных организациях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. Организаторами олимпиады являются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школьного и муниципальног</w:t>
      </w:r>
      <w:r w:rsidR="002445E9" w:rsidRPr="00C33D0B">
        <w:t xml:space="preserve">о этапов – комитет образования </w:t>
      </w:r>
      <w:r w:rsidRPr="00C33D0B">
        <w:t>МО «Выборгский район» ЛО, МБУ «Выборгский районный информационно-методический центр»</w:t>
      </w:r>
      <w:r w:rsidR="00576588" w:rsidRPr="00C33D0B">
        <w:t xml:space="preserve"> </w:t>
      </w:r>
      <w:r w:rsidR="0042577A" w:rsidRPr="00C33D0B">
        <w:t>(далее</w:t>
      </w:r>
      <w:r w:rsidR="002445E9" w:rsidRPr="00C33D0B">
        <w:t xml:space="preserve"> </w:t>
      </w:r>
      <w:r w:rsidR="0042577A" w:rsidRPr="00C33D0B">
        <w:t>- МБУ «ВРИМЦ»)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6. Организаторы олимпиады вправе привлекать к проведению олимпиады образовательные, научные, научно-исследовательские, профессиональные (в соответствии с профилем олимпиады) организации и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7. 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8. Победители и призёры каждого этапа </w:t>
      </w:r>
      <w:r w:rsidR="00B36118" w:rsidRPr="00C33D0B">
        <w:t>олимпиады награждаются грамотами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9. Рабочим языком проведения олимпиады является русский язык (за исключением олимпиад по иностранным языкам)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center"/>
      </w:pPr>
      <w:r w:rsidRPr="00C33D0B">
        <w:rPr>
          <w:b/>
          <w:bCs/>
        </w:rPr>
        <w:t>II. Организация олимпиады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0. Школ</w:t>
      </w:r>
      <w:r w:rsidR="00FA384D" w:rsidRPr="00C33D0B">
        <w:t>ьный этап олимпиады проводится с сентября по октябрь</w:t>
      </w:r>
      <w:r w:rsidRPr="00C33D0B">
        <w:t xml:space="preserve"> текущего года, а муниципальный этап – с ноября по декабрь текущего года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1. Координацию организации и проведения олимпиады осуществляет Городской оргкомитет олимпиады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2. Городской оргкомитет олимпиады: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вносит предложения в состав городских предметно-методических комиссий олимпиады по каждому общеобразовательному предмету, жюри школьного и муниципального этапов олимпиады по каждому общеобразовательному предмету, срокам проведения олимпиады на школьном этапе, местам проведения школьного и муниципального этапов олимпиады, числу участников школьного и муниципального этапов олимпиады, по совершенствованию и развитию олимпиады;</w:t>
      </w:r>
    </w:p>
    <w:p w:rsidR="00AD40D9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заслушивает отчёты предметно-методических комиссий олимпиады по каждому общеобразовательному предмету о результатах их работы</w:t>
      </w:r>
      <w:r w:rsidR="00AD40D9" w:rsidRPr="00C33D0B">
        <w:t>;</w:t>
      </w:r>
    </w:p>
    <w:p w:rsidR="00B77525" w:rsidRPr="00C33D0B" w:rsidRDefault="00AD40D9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у</w:t>
      </w:r>
      <w:r w:rsidR="00B77525" w:rsidRPr="00C33D0B">
        <w:t>станавливает следующие квоты победителей и призёров школьного этапа олимпиады</w:t>
      </w:r>
      <w:r w:rsidR="00DE36B2" w:rsidRPr="00C33D0B">
        <w:t xml:space="preserve"> и муниципального этапов</w:t>
      </w:r>
      <w:r w:rsidR="00B77525" w:rsidRPr="00C33D0B">
        <w:t>:</w:t>
      </w:r>
    </w:p>
    <w:p w:rsidR="00B77525" w:rsidRPr="00C33D0B" w:rsidRDefault="00AD40D9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</w:t>
      </w:r>
      <w:r w:rsidR="00B77525" w:rsidRPr="00C33D0B">
        <w:t xml:space="preserve">обедителем школьного </w:t>
      </w:r>
      <w:r w:rsidR="00DE36B2" w:rsidRPr="00C33D0B">
        <w:t xml:space="preserve">и муниципального </w:t>
      </w:r>
      <w:r w:rsidR="00B77525" w:rsidRPr="00C33D0B">
        <w:t>этап</w:t>
      </w:r>
      <w:r w:rsidR="00DE36B2" w:rsidRPr="00C33D0B">
        <w:t>ов</w:t>
      </w:r>
      <w:r w:rsidR="00B77525" w:rsidRPr="00C33D0B">
        <w:t xml:space="preserve"> по каждому общеобразовательно</w:t>
      </w:r>
      <w:r w:rsidR="00B36118" w:rsidRPr="00C33D0B">
        <w:t>му предмету по каждой параллели</w:t>
      </w:r>
      <w:r w:rsidR="00B77525" w:rsidRPr="00C33D0B">
        <w:t xml:space="preserve"> признается участник, набравший наибольшее количество баллов в рейтинге участников олимпиады по каждой параллели</w:t>
      </w:r>
      <w:r w:rsidR="00B36118" w:rsidRPr="00C33D0B">
        <w:t>. Если одинаковое</w:t>
      </w:r>
      <w:r w:rsidR="00B77525" w:rsidRPr="00C33D0B">
        <w:t xml:space="preserve">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Если число победителей школьного</w:t>
      </w:r>
      <w:r w:rsidR="00DE36B2" w:rsidRPr="00C33D0B">
        <w:t xml:space="preserve"> и муниципального </w:t>
      </w:r>
      <w:r w:rsidRPr="00C33D0B">
        <w:t>этап</w:t>
      </w:r>
      <w:r w:rsidR="00DE36B2" w:rsidRPr="00C33D0B">
        <w:t>ов</w:t>
      </w:r>
      <w:r w:rsidRPr="00C33D0B">
        <w:t xml:space="preserve"> будет превышать общую квоту на количество победителей и призеров этап</w:t>
      </w:r>
      <w:r w:rsidR="00DE36B2" w:rsidRPr="00C33D0B">
        <w:t>ов</w:t>
      </w:r>
      <w:r w:rsidRPr="00C33D0B">
        <w:t>, Городской оргкомитет оставляет за собой право на перепроверку данных работ предметно-методической комиссие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Кол</w:t>
      </w:r>
      <w:r w:rsidR="00DE36B2" w:rsidRPr="00C33D0B">
        <w:t>ичество призеров школьного и муниципального этапов</w:t>
      </w:r>
      <w:r w:rsidRPr="00C33D0B">
        <w:t xml:space="preserve"> олимпиады определяется, исходя из квоты победителей и призеров, установленной Городским оргкомитетом, а именно:</w:t>
      </w:r>
    </w:p>
    <w:p w:rsidR="00B77525" w:rsidRPr="00C33D0B" w:rsidRDefault="00700ECF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- </w:t>
      </w:r>
      <w:r w:rsidR="00B77525" w:rsidRPr="00C33D0B">
        <w:t>не более 30% от общего числа участник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Призерами школьного </w:t>
      </w:r>
      <w:r w:rsidR="0021493D" w:rsidRPr="00C33D0B">
        <w:t xml:space="preserve">и муниципального </w:t>
      </w:r>
      <w:r w:rsidRPr="00C33D0B">
        <w:t>этап</w:t>
      </w:r>
      <w:r w:rsidR="0021493D" w:rsidRPr="00C33D0B">
        <w:t>ов</w:t>
      </w:r>
      <w:r w:rsidRPr="00C33D0B">
        <w:t xml:space="preserve"> олимпиады в пределах установленной квоты победителей и призеров признаются все участники школьного </w:t>
      </w:r>
      <w:r w:rsidR="00540856" w:rsidRPr="00C33D0B">
        <w:t xml:space="preserve">и муниципального </w:t>
      </w:r>
      <w:r w:rsidRPr="00C33D0B">
        <w:t>этап</w:t>
      </w:r>
      <w:r w:rsidR="00540856" w:rsidRPr="00C33D0B">
        <w:t>ов</w:t>
      </w:r>
      <w:r w:rsidRPr="00C33D0B">
        <w:t xml:space="preserve"> олимпиады, следующие в итоговой таблице за победит</w:t>
      </w:r>
      <w:r w:rsidR="002445E9" w:rsidRPr="00C33D0B">
        <w:t>елями, при следующих условиях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- если количество участников школьного</w:t>
      </w:r>
      <w:r w:rsidR="00700ECF" w:rsidRPr="00C33D0B">
        <w:t xml:space="preserve"> и муниципального</w:t>
      </w:r>
      <w:r w:rsidR="00540856" w:rsidRPr="00C33D0B">
        <w:t xml:space="preserve"> этапов</w:t>
      </w:r>
      <w:r w:rsidRPr="00C33D0B">
        <w:t xml:space="preserve"> менее 8 человек, то членам жюри дается право</w:t>
      </w:r>
      <w:r w:rsidR="002445E9" w:rsidRPr="00C33D0B">
        <w:t xml:space="preserve"> определить одно призовое место;</w:t>
      </w:r>
    </w:p>
    <w:p w:rsidR="00B77525" w:rsidRPr="00C33D0B" w:rsidRDefault="0021493D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- если у участников</w:t>
      </w:r>
      <w:r w:rsidR="00B77525" w:rsidRPr="00C33D0B">
        <w:t xml:space="preserve"> школьного</w:t>
      </w:r>
      <w:r w:rsidR="00700ECF" w:rsidRPr="00C33D0B">
        <w:t xml:space="preserve"> и муниципального</w:t>
      </w:r>
      <w:r w:rsidR="00B77525" w:rsidRPr="00C33D0B">
        <w:t xml:space="preserve"> этап</w:t>
      </w:r>
      <w:r w:rsidRPr="00C33D0B">
        <w:t>ов</w:t>
      </w:r>
      <w:r w:rsidR="00B77525" w:rsidRPr="00C33D0B">
        <w:t xml:space="preserve">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не могут являться призе</w:t>
      </w:r>
      <w:r w:rsidR="00CE4009">
        <w:t>рами школьно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Городской оргкомитет оставляет за собой право на увеличение квоты победителей и призеров школьного этапа до 15 % от общего количества участников по одной параллели в отдельных общеобразовательных учреждениях по отдельным предметам, если в них в течение трех последних лет подряд, были подготовлены победители и призеры заключительного этап</w:t>
      </w:r>
      <w:r w:rsidR="00890C8E">
        <w:t>а всероссийской</w:t>
      </w:r>
      <w:r w:rsidRPr="00C33D0B">
        <w:t xml:space="preserve"> олимпиад</w:t>
      </w:r>
      <w:r w:rsidR="00890C8E">
        <w:t>ы</w:t>
      </w:r>
      <w:r w:rsidRPr="00C33D0B">
        <w:t xml:space="preserve"> школьников по соответствующему предмету. В этом случае, необходимо направить ходатайство директора общеобразовательного учреждения в адрес Городского оргкомитета, с результатами олимпиад за последние 3 года о предоставлении дополнительной квот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13. Состав Городского оргкомитета олимпиады формируется из представителей образовательных организаций, </w:t>
      </w:r>
      <w:r w:rsidR="00F434F9" w:rsidRPr="00C33D0B">
        <w:t>комитета образования МО «Выборгский район» ЛО</w:t>
      </w:r>
      <w:r w:rsidRPr="00C33D0B">
        <w:t>,</w:t>
      </w:r>
      <w:r w:rsidR="00F434F9" w:rsidRPr="00C33D0B">
        <w:t xml:space="preserve"> МБУ «Выборгский районный информационно-методический центр», </w:t>
      </w:r>
      <w:r w:rsidR="00CE4009">
        <w:t>ГАПОУ ЛО «</w:t>
      </w:r>
      <w:r w:rsidR="00B36118" w:rsidRPr="00C33D0B">
        <w:t>Выбо</w:t>
      </w:r>
      <w:r w:rsidR="00CE4009">
        <w:t>ргский политехнический колледж «Александровский»</w:t>
      </w:r>
      <w:r w:rsidR="00B36118" w:rsidRPr="00C33D0B">
        <w:t xml:space="preserve"> - структурное подразделение «Психолого-педагогический центр содействия развитию личности», </w:t>
      </w:r>
      <w:r w:rsidRPr="00C33D0B">
        <w:t xml:space="preserve">предметно-методических комиссий олимпиады по каждому общеобразовательному предмету и утверждается </w:t>
      </w:r>
      <w:r w:rsidR="0042577A" w:rsidRPr="00C33D0B">
        <w:t>комитетом образования МО «Выборгский район» ЛО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4. Организационно-техническое и информационное обеспечение деятельности Городского оргкомитета олимпиады осуществляет</w:t>
      </w:r>
      <w:r w:rsidR="0042577A" w:rsidRPr="00C33D0B">
        <w:t xml:space="preserve"> МБУ «ВРИМЦ»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5. Для проведения научно-методического обеспечения олимпиады создаются городские предметно-методические комиссии олимпиады по каждому общеобразовательному предмету, по которым проводится олимпиад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6. Городские предметно-методические комиссии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составляют олимпиадные задания для школьного этапа </w:t>
      </w:r>
      <w:r w:rsidR="00CE4009">
        <w:t>в</w:t>
      </w:r>
      <w:r w:rsidR="00BD2AF2" w:rsidRPr="00C33D0B">
        <w:t xml:space="preserve">сероссийской </w:t>
      </w:r>
      <w:r w:rsidRPr="00C33D0B">
        <w:t>олимпиады</w:t>
      </w:r>
      <w:r w:rsidR="00FA384D" w:rsidRPr="00C33D0B">
        <w:t xml:space="preserve"> школьников</w:t>
      </w:r>
      <w:r w:rsidRPr="00C33D0B">
        <w:t>, обеспечивают их конфиденциальность на всех этапах разработк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>вправе осуществлять перепроверку выполненных олимпиадных заданий школьного и муниципального этапов олимпиады по поступившим жалобам в Г</w:t>
      </w:r>
      <w:r w:rsidR="000F1C51" w:rsidRPr="00C33D0B">
        <w:rPr>
          <w:color w:val="000000" w:themeColor="text1"/>
        </w:rPr>
        <w:t>ородской оргкомитет о нарушении принятого Положения о проведении</w:t>
      </w:r>
      <w:r w:rsidR="007C33FD" w:rsidRPr="00C33D0B">
        <w:rPr>
          <w:color w:val="000000" w:themeColor="text1"/>
        </w:rPr>
        <w:t xml:space="preserve"> шко</w:t>
      </w:r>
      <w:r w:rsidR="00CE4009">
        <w:rPr>
          <w:color w:val="000000" w:themeColor="text1"/>
        </w:rPr>
        <w:t>льного и муниципального этапов в</w:t>
      </w:r>
      <w:r w:rsidR="007C33FD" w:rsidRPr="00C33D0B">
        <w:rPr>
          <w:color w:val="000000" w:themeColor="text1"/>
        </w:rPr>
        <w:t>сероссийской олимпиады школьников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рассматривают заявления участников школьного или муниципального этапов олимпиады в случае, если во время проведения соответствующих этапов олимпиады жюри и участник олимпиады не смогли прийти к единому мнению по оценке выполненного олимпиадного задания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ют Городскому оргкомитету олимпиады отчёт о результатах своей работ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ют в Городской оргкомитет аналитические отчёты о результатах олимпиады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7. Составы городских предметно-методических комиссий олимпиады по каждому общеобразовательному предмету формируются из числа педагогических работников и утверждаются приказом</w:t>
      </w:r>
      <w:r w:rsidR="004508B1" w:rsidRPr="00C33D0B">
        <w:t xml:space="preserve"> комитета образования МО «Выборгский район» ЛО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8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9. Жюри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инимает для оценивания закодированные (обезличенные) олимпиадные работы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</w:t>
      </w:r>
      <w:r w:rsidR="00B36118" w:rsidRPr="00C33D0B">
        <w:t>ценивает выполнение</w:t>
      </w:r>
      <w:r w:rsidR="000F1C51" w:rsidRPr="00C33D0B">
        <w:t xml:space="preserve"> олимпиадных заданий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проводит </w:t>
      </w:r>
      <w:r w:rsidR="008D5493">
        <w:t>анализ олимпиадных заданий и их решений, показ</w:t>
      </w:r>
      <w:r w:rsidRPr="00C33D0B">
        <w:t xml:space="preserve"> </w:t>
      </w:r>
      <w:r w:rsidR="008D5493">
        <w:t>выполненных олимпиадных работ в соответствии с Порядком и организационно-технологической моделью соответствующего этапа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ет организатору олимпиады результаты олимпиады (протоколы) в электронном и</w:t>
      </w:r>
      <w:r w:rsidR="000F1C51" w:rsidRPr="00C33D0B">
        <w:t>ли</w:t>
      </w:r>
      <w:r w:rsidRPr="00C33D0B">
        <w:t xml:space="preserve"> бумажном варианте для их утверждения;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ставляет и представляет организатору соответствующего этапа олимпиады и предметно-методической комиссии аналитический отчёт о результатах выполнения олимпиадных заданий по каждому общеобразовательному предмету.</w:t>
      </w:r>
    </w:p>
    <w:p w:rsidR="00E016E3" w:rsidRPr="00C33D0B" w:rsidRDefault="00E016E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, а также разглашать результаты проверки до публикации предварительных результатов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0. Состав жюри формируется из числа педагогических работников и утверждается организатором олимпиады соответствующе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1. Ос</w:t>
      </w:r>
      <w:r w:rsidR="00A953F9">
        <w:t>новными принципами деятельности</w:t>
      </w:r>
      <w:r w:rsidR="008018DB">
        <w:t xml:space="preserve"> </w:t>
      </w:r>
      <w:r w:rsidRPr="00C33D0B">
        <w:t>Городского оргкомитета олимпиады, предметно-методических комиссий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</w:pPr>
      <w:r w:rsidRPr="00C33D0B">
        <w:rPr>
          <w:b/>
          <w:bCs/>
        </w:rPr>
        <w:t>III. Проведение школьного этапа олимпиады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2. Школьный этап олимпиады проводится по заданиям, основанным на содержании образовательных программ общего образования с углублённым изучением</w:t>
      </w:r>
      <w:r w:rsidR="00B36118" w:rsidRPr="00C33D0B">
        <w:t xml:space="preserve"> общеобразовательных предметов 4</w:t>
      </w:r>
      <w:r w:rsidRPr="00C33D0B">
        <w:t xml:space="preserve"> – 11 классов (далее - олимпиадные задания)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23. </w:t>
      </w:r>
      <w:r w:rsidR="00FA384D" w:rsidRPr="00C33D0B">
        <w:t>Школьный этап проводится с сентября по октябрь</w:t>
      </w:r>
      <w:r w:rsidRPr="00C33D0B">
        <w:t>. Школьный этап проводится на базе общеобразовательных школ.</w:t>
      </w:r>
    </w:p>
    <w:p w:rsidR="00DA11B1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4. На школьном этапе олимпиады по каждому общеобразовательному предмету на добровольной основе принимают инди</w:t>
      </w:r>
      <w:r w:rsidR="000F1C51" w:rsidRPr="00C33D0B">
        <w:t>видуальное участие обуча</w:t>
      </w:r>
      <w:r w:rsidR="00B36118" w:rsidRPr="00C33D0B">
        <w:t>ющиеся 4</w:t>
      </w:r>
      <w:r w:rsidR="00F16F77">
        <w:t xml:space="preserve"> - 11 классов, осваивающие основные образовательные программы начального общего, основного общего и среднего образования в организациях, осуществляющих образовательную</w:t>
      </w:r>
      <w:r w:rsidRPr="00C33D0B">
        <w:t xml:space="preserve"> </w:t>
      </w:r>
      <w:r w:rsidR="00F16F77">
        <w:t xml:space="preserve">деятельность, а также лица. Осваивающие указанные образовательные программы в форме самообразования или семейного образования. </w:t>
      </w:r>
    </w:p>
    <w:p w:rsidR="00B77525" w:rsidRPr="00C33D0B" w:rsidRDefault="00DA11B1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 В случае участия в олимпиаде обучающихся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</w:t>
      </w:r>
      <w:r w:rsidR="00E431A7">
        <w:t>ности психофизического развития в соответствии с п. 23 Порядк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5. Участники школьного этап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</w:t>
      </w:r>
      <w:r w:rsidR="003B203F" w:rsidRPr="00C33D0B">
        <w:t xml:space="preserve"> на последующие этапы олимпиады</w:t>
      </w:r>
      <w:r w:rsidRPr="00C33D0B">
        <w:t xml:space="preserve"> данные участники выполняют олимпиадные задания, разработанные для класса, который они выбрали на школьном этапе олимпиады.</w:t>
      </w:r>
      <w:r w:rsidR="00B36118" w:rsidRPr="00C33D0B">
        <w:t xml:space="preserve"> В этом случае </w:t>
      </w:r>
      <w:r w:rsidR="003B203F" w:rsidRPr="00C33D0B">
        <w:t>результаты участника заносятся в протокол той параллели, за которую участник выполняет задание, указав в скобках класс, в котором он обучаетс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6. Организатор школьного этапа</w:t>
      </w:r>
      <w:r w:rsidR="004508B1" w:rsidRPr="00C33D0B">
        <w:t xml:space="preserve"> </w:t>
      </w:r>
      <w:r w:rsidR="007C33FD" w:rsidRPr="00C33D0B">
        <w:t xml:space="preserve">олимпиады, комитет образования </w:t>
      </w:r>
      <w:r w:rsidR="004508B1" w:rsidRPr="00C33D0B">
        <w:t xml:space="preserve">МО «Выборгский район» ЛО, МБУ «ВРИМЦ», </w:t>
      </w:r>
      <w:r w:rsidRPr="00C33D0B">
        <w:t>по каждому общеобразовательному учреждению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состав оргкомитета шко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определяет организационно-технологическую модель организации и проведения олимпиады шко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заблаговременно информирует руководителей образовательных организаций, реализующих образовательные программы общего образования и обучающихся о сроках проведения школьного этапа олимпиады по каждому общеобразовательному предмету, а также требованиях к организации и проведению шко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квоты победителей и призёров школьного этап</w:t>
      </w:r>
      <w:r w:rsidR="005068E7" w:rsidRPr="00C33D0B">
        <w:t>а</w:t>
      </w:r>
      <w:r w:rsidRPr="00C33D0B">
        <w:t xml:space="preserve">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результаты олимпиады школьного</w:t>
      </w:r>
      <w:r w:rsidR="00700ECF" w:rsidRPr="00C33D0B">
        <w:t xml:space="preserve"> </w:t>
      </w:r>
      <w:r w:rsidR="007C3A34" w:rsidRPr="00C33D0B">
        <w:t xml:space="preserve">этапа </w:t>
      </w:r>
      <w:r w:rsidRPr="00C33D0B">
        <w:t>по каждому общеобразовательному предмету (список победителей и призёров олимпиады школьного этапа)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7. Оргкомитет шко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жюри шко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 xml:space="preserve">обеспечивает организацию и координацию проведения школьного этапа олимпиады в соответствии с утверждёнными требованиями и </w:t>
      </w:r>
      <w:r w:rsidR="00A543DB" w:rsidRPr="00C33D0B">
        <w:rPr>
          <w:color w:val="000000" w:themeColor="text1"/>
        </w:rPr>
        <w:t>принятым Положением о</w:t>
      </w:r>
      <w:r w:rsidR="007C33FD" w:rsidRPr="00C33D0B">
        <w:rPr>
          <w:color w:val="000000" w:themeColor="text1"/>
        </w:rPr>
        <w:t xml:space="preserve"> проведения шко</w:t>
      </w:r>
      <w:r w:rsidR="00454DDE">
        <w:rPr>
          <w:color w:val="000000" w:themeColor="text1"/>
        </w:rPr>
        <w:t>льного и муниципального этапов в</w:t>
      </w:r>
      <w:r w:rsidR="007C33FD" w:rsidRPr="00C33D0B">
        <w:rPr>
          <w:color w:val="000000" w:themeColor="text1"/>
        </w:rPr>
        <w:t>сероссийской олимпиады школьников</w:t>
      </w:r>
      <w:r w:rsidRPr="00C33D0B">
        <w:rPr>
          <w:color w:val="000000" w:themeColor="text1"/>
        </w:rPr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rPr>
          <w:color w:val="000000" w:themeColor="text1"/>
        </w:rPr>
        <w:t>обеспечивает хранение и конфиденциальность</w:t>
      </w:r>
      <w:r w:rsidRPr="00C33D0B">
        <w:t xml:space="preserve"> олимпиадных заданий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существляет кодирование (обезличивание) олимпиадных работ участников шко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сёт ответственность за жизнь и здоровье участников олимпиады во время проведения школьного этапа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ередаёт результаты участников олимпиады школьного этапа по каждому общеобразовательному предмету организатору муниципального этапа о</w:t>
      </w:r>
      <w:r w:rsidR="00454DDE">
        <w:t>лимпиады в формате, установленно</w:t>
      </w:r>
      <w:r w:rsidRPr="00C33D0B">
        <w:t>м организатором муниципа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сбор и хранение согласий родителей (законных представителей) и педагогов общеобразовательных учреждений на обработку персональных данных</w:t>
      </w:r>
      <w:r w:rsidR="00A01716" w:rsidRPr="00C33D0B">
        <w:t xml:space="preserve"> (Приложение 3)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размещает на официальном сайте общеобразовательного учреждения в течение трех календарных дней после проведения олимпиады протоколы школьного этапа олимпиады по кажд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8. Состав оргкомитета школьного этапа олимпиад</w:t>
      </w:r>
      <w:r w:rsidR="007C33FD" w:rsidRPr="00C33D0B">
        <w:t>ы формируется из представителей</w:t>
      </w:r>
      <w:r w:rsidRPr="00C33D0B">
        <w:t xml:space="preserve"> общеобразовательных учреждений</w:t>
      </w:r>
      <w:r w:rsidR="008F047D" w:rsidRPr="00C33D0B">
        <w:t xml:space="preserve"> МО «Выборгский район» ЛО</w:t>
      </w:r>
      <w:r w:rsidR="001537CC">
        <w:t>,</w:t>
      </w:r>
      <w:r w:rsidRPr="00C33D0B">
        <w:t xml:space="preserve"> городских предметно-методических комиссий по всем общеобразовательным предметам, педагогических и научно-педагогических работников.</w:t>
      </w:r>
      <w:r w:rsidR="001537CC">
        <w:t xml:space="preserve"> Число членов оргкомитета школьного этапа олимпиады составляет не менее 5 человек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9. Городские предметно-методические комиссии разрабатывают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требования к организации и проведению школьного этапа олимпиады по каждому общеобразовательному предмету с учётом методических рекомендаций, сформированных Центральными предметно-методическими комиссиями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ставляют олимпиадные задания и формируют их комплект</w:t>
      </w:r>
      <w:r w:rsidR="00A543DB" w:rsidRPr="00C33D0B">
        <w:t>ы для школьного этапа олимпиады</w:t>
      </w:r>
      <w:r w:rsidR="00D76F56" w:rsidRPr="00C33D0B">
        <w:t xml:space="preserve"> </w:t>
      </w:r>
      <w:r w:rsidRPr="00C33D0B">
        <w:t>с учётом методических рекомендаций, разработанных Центральными предметно-методическими комиссиями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ют конфиденциальность олимпиадных заданий для школьного этапа олимпиады на всех этапах их разработки, а также передачи в адрес организатора олимпиады</w:t>
      </w:r>
      <w:r w:rsidR="007C33FD" w:rsidRPr="00C33D0B">
        <w:t>;</w:t>
      </w:r>
    </w:p>
    <w:p w:rsidR="00FA384D" w:rsidRPr="00C33D0B" w:rsidRDefault="00FA384D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оставляют олимпиадные задания в Городской оргкомитет не менее чем за 10 дней перед началом школьно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0. 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 w:themeColor="text1"/>
        </w:rPr>
      </w:pPr>
      <w:r w:rsidRPr="00C33D0B">
        <w:rPr>
          <w:b/>
          <w:bCs/>
          <w:color w:val="000000" w:themeColor="text1"/>
        </w:rPr>
        <w:t>IV. Проведение муниципального этапа олимпиады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1. Муниципальный этап олимпиады проводится по заданиям, основанным на содержании образовательных программ общего образования с углублённым изучением общеобразовательных предметов 7 - 11 класс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2. Конкретные сроки проведения муниципального этапа олимпиады по каждому общеобразовательному предмету устанавливаются организатором регионального этапа олимпиады, но не позднее </w:t>
      </w:r>
      <w:r w:rsidR="00E321A1" w:rsidRPr="00C33D0B">
        <w:t>2</w:t>
      </w:r>
      <w:r w:rsidRPr="00C33D0B">
        <w:t>5 декабр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3. На муниципальном этапе олимпиады по каждому общеобразовательному предмету принимают индивидуальное участие:</w:t>
      </w:r>
    </w:p>
    <w:p w:rsidR="00B77525" w:rsidRPr="00C33D0B" w:rsidRDefault="00D306E8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частники</w:t>
      </w:r>
      <w:r w:rsidR="00B77525" w:rsidRPr="00C33D0B">
        <w:t xml:space="preserve"> школьного этапа о</w:t>
      </w:r>
      <w:r w:rsidRPr="00C33D0B">
        <w:t>лимпиады текущего учебного года, набравшие необходимое для участия в муниципальном этапе олимпиады количество баллов;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обедители и призёры муниципального этапа олимпиады предыдущего учебного года, продолжающие обучение в образовательных организациях, реализующих образовательные программы общего образования.</w:t>
      </w:r>
    </w:p>
    <w:p w:rsidR="00E94E51" w:rsidRPr="00C33D0B" w:rsidRDefault="00E94E51" w:rsidP="00E94E51">
      <w:pPr>
        <w:pStyle w:val="a3"/>
        <w:spacing w:before="0" w:beforeAutospacing="0" w:after="0" w:afterAutospacing="0" w:line="276" w:lineRule="auto"/>
        <w:ind w:firstLine="567"/>
        <w:jc w:val="both"/>
      </w:pPr>
      <w:r>
        <w:t>Обучающиеся с ОВЗ и дети-инвалиды принимают участие в муниципальном этапе на общих основаниях.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</w:t>
      </w:r>
      <w:r w:rsidR="00F943B2">
        <w:t xml:space="preserve"> в соответствии с п. 23 Порядк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4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 на последующие этапы олимпиады, данные участники выполняют олимпиадные задания, разработанные для класса, который выбрали на муниципальном этапе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5. Организатор муниципа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оргкомитет муниципального этапа олимпиады и утверждает его состав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жюри муниципального этапа олимпиады по каждому общеобразовательному предмету</w:t>
      </w:r>
      <w:r w:rsidR="00A543DB" w:rsidRPr="00C33D0B">
        <w:t xml:space="preserve"> и утверждает их состав распоряжением комитета образования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станавливает квоту на участников по каждому общеобразовательному предмету, необходимую для участия на муниципальном этапе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организационно-технологическую модель организации и проведения олимпиады муниципа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утверждает требования к организации и проведению муниципального этапа олимпиады по каждому общеобразовательному предмету, разработанные региональными </w:t>
      </w:r>
      <w:r w:rsidRPr="00C33D0B">
        <w:lastRenderedPageBreak/>
        <w:t>предметно-методическими комиссиями и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заблаговременно информирует руководителей образовательных организаций, реализующих образовательные программы общего образования и участников муниципального этапа олимпиады о сроках проведения муниципального этапа олимпиады по каждому общеобразовательному предмету, а также требованиях к организации и проведению муниципа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квоты победителей и призёров муниципа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результаты олимпиады муниципального этапа по каждому общеобразовательному предмету (список победителей и призёров олимпиады муниципального этапа);</w:t>
      </w:r>
    </w:p>
    <w:p w:rsidR="003B203F" w:rsidRPr="00C33D0B" w:rsidRDefault="003B203F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размещает на официальном сайте </w:t>
      </w:r>
      <w:r w:rsidR="009B0C6E" w:rsidRPr="00C33D0B">
        <w:t xml:space="preserve">МБУ «ВРИМЦ» </w:t>
      </w:r>
      <w:r w:rsidRPr="00C33D0B">
        <w:t>в течение трех календарных дней после проведен</w:t>
      </w:r>
      <w:r w:rsidR="009B0C6E" w:rsidRPr="00C33D0B">
        <w:t>ия олимпиады протоколы муниципального</w:t>
      </w:r>
      <w:r w:rsidRPr="00C33D0B">
        <w:t xml:space="preserve"> этапа олимпиады по кажд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ередаёт результаты участников олимпиады муниципального этапа по каждому общеобразовательному предмету организатору регионального этапа олимпиады в формате, установленным организатором регионального этап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6. Оргкомитет муниципа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организацию и координацию проведения муниципального этапа олимпиады в соответствии с утверждёнными требованиями и установленным Порядком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хранение и конфиденциальность олимпиадных заданий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существляет кодирование (обезличивание) олимпиадных работ участников муниципа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сёт ответственность за жизнь и здоровье участников олимпиады во время проведения муниципального этапа по каждому общеобразовательному предмету.</w:t>
      </w:r>
    </w:p>
    <w:p w:rsidR="00700ECF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7. Состав оргкомитета муниципального этапа олимпиады формируется из представителей </w:t>
      </w:r>
      <w:r w:rsidR="00C5043A" w:rsidRPr="00C33D0B">
        <w:t>комитета образования</w:t>
      </w:r>
      <w:r w:rsidRPr="00C33D0B">
        <w:t xml:space="preserve">, </w:t>
      </w:r>
      <w:r w:rsidR="00C5043A" w:rsidRPr="00C33D0B">
        <w:t>МБУ «ВРИМЦ»</w:t>
      </w:r>
      <w:r w:rsidRPr="00C33D0B">
        <w:t xml:space="preserve">, представителей </w:t>
      </w:r>
      <w:r w:rsidR="00C5043A" w:rsidRPr="00C33D0B">
        <w:t>районных методических объединени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 w:rsidRPr="00C33D0B">
        <w:rPr>
          <w:b/>
          <w:bCs/>
        </w:rPr>
        <w:t>V. Требования к проведению олимпиады</w:t>
      </w:r>
    </w:p>
    <w:p w:rsidR="00280BC5" w:rsidRPr="00C33D0B" w:rsidRDefault="00533FF6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C33D0B">
        <w:rPr>
          <w:bCs/>
        </w:rPr>
        <w:t xml:space="preserve">38. </w:t>
      </w:r>
      <w:r w:rsidR="00E94E51">
        <w:rPr>
          <w:bCs/>
        </w:rPr>
        <w:t>Участник</w:t>
      </w:r>
      <w:r w:rsidR="00280BC5" w:rsidRPr="00C33D0B">
        <w:rPr>
          <w:bCs/>
        </w:rPr>
        <w:t>и муниципального этапа по каждому общеобразовательному предмету определяются с помощью рейтинга после окончания школьного этапа.</w:t>
      </w:r>
    </w:p>
    <w:p w:rsidR="00172553" w:rsidRPr="00C33D0B" w:rsidRDefault="00280BC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rPr>
          <w:bCs/>
        </w:rPr>
        <w:t xml:space="preserve"> </w:t>
      </w:r>
      <w:r w:rsidR="00B77525" w:rsidRPr="00C33D0B">
        <w:t>3</w:t>
      </w:r>
      <w:r w:rsidR="00533FF6" w:rsidRPr="00C33D0B">
        <w:t>9</w:t>
      </w:r>
      <w:r w:rsidR="00B77525" w:rsidRPr="00C33D0B">
        <w:t xml:space="preserve">. При проведении этапов олимпиады </w:t>
      </w:r>
      <w:r w:rsidR="00533FF6" w:rsidRPr="00C33D0B">
        <w:t>в аудиториях (классах) во время проведения олимпиады присутствуют</w:t>
      </w:r>
      <w:r w:rsidR="00172553" w:rsidRPr="00C33D0B">
        <w:t xml:space="preserve"> </w:t>
      </w:r>
      <w:r w:rsidR="009B0C6E" w:rsidRPr="00C33D0B">
        <w:t>наблюдатели</w:t>
      </w:r>
      <w:r w:rsidR="00533FF6" w:rsidRPr="00C33D0B">
        <w:t xml:space="preserve"> аудитори</w:t>
      </w:r>
      <w:r w:rsidR="00172553" w:rsidRPr="00C33D0B">
        <w:t>й</w:t>
      </w:r>
      <w:r w:rsidR="00533FF6" w:rsidRPr="00C33D0B">
        <w:t xml:space="preserve"> из числа педагогических работников общеобразовательных организаций, на базе которых </w:t>
      </w:r>
      <w:r w:rsidR="00172553" w:rsidRPr="00C33D0B">
        <w:t>проходит олимпиада.</w:t>
      </w:r>
    </w:p>
    <w:p w:rsidR="00D42A25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40. При проведении этапов олимпиады </w:t>
      </w:r>
      <w:r w:rsidR="00B77525" w:rsidRPr="00C33D0B">
        <w:t>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соответствующем</w:t>
      </w:r>
      <w:r w:rsidR="00D42A25">
        <w:t>у общеобразовательному предмету и с учетом состояния здоровья и психофизического развития участников в отношении обучающихся с ОВЗ и детей-инвалид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 xml:space="preserve">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394996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1</w:t>
      </w:r>
      <w:r w:rsidR="00B77525" w:rsidRPr="00C33D0B">
        <w:t>. В пункте проведения олимпиады вправе присутствовать представители орг</w:t>
      </w:r>
      <w:r w:rsidR="00871367">
        <w:t>анизатора олимпиады, оргкомитета</w:t>
      </w:r>
      <w:r w:rsidR="00B77525" w:rsidRPr="00C33D0B">
        <w:t xml:space="preserve"> и жюри соответствующего этапа олимпиады, общественные наблюдатели, а та</w:t>
      </w:r>
      <w:r w:rsidR="00434B75">
        <w:t xml:space="preserve">кже должностные лица </w:t>
      </w:r>
      <w:proofErr w:type="spellStart"/>
      <w:r w:rsidR="00434B75">
        <w:t>Минпросвещения</w:t>
      </w:r>
      <w:proofErr w:type="spellEnd"/>
      <w:r w:rsidR="00B77525" w:rsidRPr="00C33D0B">
        <w:t xml:space="preserve"> России, </w:t>
      </w:r>
      <w:proofErr w:type="spellStart"/>
      <w:r w:rsidR="00434B75">
        <w:t>Рособрнадзора</w:t>
      </w:r>
      <w:proofErr w:type="spellEnd"/>
      <w:r w:rsidR="00434B75">
        <w:t>, органов исполнительной власти</w:t>
      </w:r>
      <w:r w:rsidR="00871367">
        <w:t xml:space="preserve"> субъектов Российской Федерации, осуществляющих переданные полномочия Российской Федерации в сфере образования</w:t>
      </w:r>
      <w:r w:rsidR="00695E9F">
        <w:t>, субъекта Российской Федерации, на территории которого проводится этап олимпиады, медицинский работник, технический специалист, занятый обслуживанием оборудования, используемого при проведении олимпиады, представители средств массовой информации, а также</w:t>
      </w:r>
      <w:r w:rsidR="006D2ED1">
        <w:t xml:space="preserve"> лица,</w:t>
      </w:r>
      <w:r w:rsidR="00695E9F">
        <w:t xml:space="preserve"> </w:t>
      </w:r>
      <w:r w:rsidR="006D2ED1">
        <w:t xml:space="preserve">сопровождающие участников. </w:t>
      </w:r>
    </w:p>
    <w:p w:rsidR="00394996" w:rsidRDefault="00394996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щественные наблюдатели могут быть привлечены из числа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ителей органов государственной власт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родительских комитетов общеобразовательных учрежден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общественных объединений и организац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попечительских советов общеобразовательных учрежден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Аккредитацию лиц, желающих стать общественными наблюдателями, осуществляет Городской оргкомитет школьного и муниципального этапов олимпиады, для этого необход</w:t>
      </w:r>
      <w:r w:rsidR="00A543DB" w:rsidRPr="00C33D0B">
        <w:t>имо не позднее 13</w:t>
      </w:r>
      <w:r w:rsidRPr="00C33D0B">
        <w:t xml:space="preserve"> сентября </w:t>
      </w:r>
      <w:r w:rsidR="00521E8E" w:rsidRPr="00C33D0B">
        <w:t>текущего</w:t>
      </w:r>
      <w:r w:rsidRPr="00C33D0B">
        <w:t xml:space="preserve"> года обратиться с заявлением в Городской оргкомитет олимпиады по адресу: ул.</w:t>
      </w:r>
      <w:r w:rsidR="00FA384D" w:rsidRPr="00C33D0B">
        <w:t xml:space="preserve"> </w:t>
      </w:r>
      <w:r w:rsidR="007F1528">
        <w:t>Выборгская</w:t>
      </w:r>
      <w:r w:rsidRPr="00C33D0B">
        <w:t>, 3</w:t>
      </w:r>
      <w:r w:rsidR="00172553" w:rsidRPr="00C33D0B">
        <w:t>0</w:t>
      </w:r>
      <w:r w:rsidRPr="00C33D0B">
        <w:t>.</w:t>
      </w:r>
    </w:p>
    <w:p w:rsidR="00B77525" w:rsidRPr="00394996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олномочия общественных наблюдателей подтверждаются соответствующим удостоверением.</w:t>
      </w:r>
      <w:r w:rsidR="002F537C" w:rsidRPr="00C33D0B">
        <w:t xml:space="preserve"> Граждане, аккредитованные в качестве общественных наблюдателей, вправе направить информацию о нарушениях, выявленных во время проведения шко</w:t>
      </w:r>
      <w:r w:rsidR="002A1063">
        <w:t>льного и муниципального этапов о</w:t>
      </w:r>
      <w:r w:rsidR="002F537C" w:rsidRPr="00C33D0B">
        <w:t xml:space="preserve">лимпиады, в комитет образования администрации муниципального образования «Выборгский район» Ленинградской области в письменном виде в соответствии с актом общественного наблюдателя о выявленных нарушениях (Приложение 4) или на электронный адрес комитета образования: </w:t>
      </w:r>
      <w:hyperlink r:id="rId6" w:history="1">
        <w:r w:rsidR="002F537C" w:rsidRPr="00C33D0B">
          <w:rPr>
            <w:rStyle w:val="a4"/>
          </w:rPr>
          <w:t>education@cit-vbg.ru</w:t>
        </w:r>
      </w:hyperlink>
      <w:r w:rsidR="00394996">
        <w:rPr>
          <w:rStyle w:val="a4"/>
        </w:rPr>
        <w:t xml:space="preserve"> </w:t>
      </w:r>
      <w:r w:rsidR="00394996">
        <w:rPr>
          <w:rStyle w:val="a4"/>
          <w:color w:val="auto"/>
          <w:u w:val="none"/>
        </w:rPr>
        <w:t>, в срок не позднее</w:t>
      </w:r>
      <w:r w:rsidR="00FD3EC3">
        <w:rPr>
          <w:rStyle w:val="a4"/>
          <w:color w:val="auto"/>
          <w:u w:val="none"/>
        </w:rPr>
        <w:t xml:space="preserve"> чем через 3 рабочих дня со дня выявления нарушения.</w:t>
      </w:r>
    </w:p>
    <w:p w:rsidR="00A713F1" w:rsidRPr="00C33D0B" w:rsidRDefault="00B77525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4</w:t>
      </w:r>
      <w:r w:rsidR="00172553" w:rsidRPr="00C33D0B">
        <w:rPr>
          <w:rFonts w:ascii="Times New Roman" w:hAnsi="Times New Roman" w:cs="Times New Roman"/>
          <w:sz w:val="24"/>
          <w:szCs w:val="24"/>
        </w:rPr>
        <w:t>2</w:t>
      </w:r>
      <w:r w:rsidRPr="00C33D0B">
        <w:rPr>
          <w:rFonts w:ascii="Times New Roman" w:hAnsi="Times New Roman" w:cs="Times New Roman"/>
          <w:sz w:val="24"/>
          <w:szCs w:val="24"/>
        </w:rPr>
        <w:t xml:space="preserve">. </w:t>
      </w:r>
      <w:r w:rsidR="00A713F1" w:rsidRPr="00C33D0B">
        <w:rPr>
          <w:rFonts w:ascii="Times New Roman" w:hAnsi="Times New Roman" w:cs="Times New Roman"/>
          <w:sz w:val="24"/>
          <w:szCs w:val="24"/>
        </w:rPr>
        <w:t>До начала муниципального этапа олимпиады по каждому общеобразовательному предмету организатор соответствующего этапа проводит инструктаж наблюдателей</w:t>
      </w:r>
      <w:r w:rsidR="00FD3EC3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A713F1" w:rsidRPr="00C33D0B">
        <w:rPr>
          <w:rFonts w:ascii="Times New Roman" w:hAnsi="Times New Roman" w:cs="Times New Roman"/>
          <w:sz w:val="24"/>
          <w:szCs w:val="24"/>
        </w:rPr>
        <w:t>, на котором знакомит их с правилами организации и проведения олимпиады.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Во время олимпиады наблюдатель: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при входе в аудиторию предлагает участникам оставить их личные вещи в специально отведенном месте или сдать их на хранение наблюдателю, предварительно отключив все устройства;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контролирует размещение участников в аудитории и имеет право пересадить их. Без указания наблюдателя участникам олимпиады меняться местами запрещено;</w:t>
      </w:r>
    </w:p>
    <w:p w:rsidR="00785EBD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до начала олимпиады по каждому общеобраз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овательному предмету </w:t>
      </w:r>
      <w:r w:rsidRPr="00C33D0B">
        <w:rPr>
          <w:rFonts w:ascii="Times New Roman" w:hAnsi="Times New Roman" w:cs="Times New Roman"/>
          <w:sz w:val="24"/>
          <w:szCs w:val="24"/>
        </w:rPr>
        <w:t>проводит инструктаж у</w:t>
      </w:r>
      <w:r w:rsidR="00785EBD" w:rsidRPr="00C33D0B">
        <w:rPr>
          <w:rFonts w:ascii="Times New Roman" w:hAnsi="Times New Roman" w:cs="Times New Roman"/>
          <w:sz w:val="24"/>
          <w:szCs w:val="24"/>
        </w:rPr>
        <w:t>частников олимпиады;</w:t>
      </w:r>
    </w:p>
    <w:p w:rsidR="00A713F1" w:rsidRPr="00C33D0B" w:rsidRDefault="00785EBD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 xml:space="preserve"> информируе</w:t>
      </w:r>
      <w:r w:rsidR="00A713F1" w:rsidRPr="00C33D0B">
        <w:rPr>
          <w:rFonts w:ascii="Times New Roman" w:hAnsi="Times New Roman" w:cs="Times New Roman"/>
          <w:sz w:val="24"/>
          <w:szCs w:val="24"/>
        </w:rPr>
        <w:t>т о порядке проведения олимпиады, продолжительности олимпиады, порядке подачи апелляций о несогласии с выставленными баллами, о случаях удаления с олимп</w:t>
      </w:r>
      <w:r w:rsidR="00A01716" w:rsidRPr="00C33D0B">
        <w:rPr>
          <w:rFonts w:ascii="Times New Roman" w:hAnsi="Times New Roman" w:cs="Times New Roman"/>
          <w:sz w:val="24"/>
          <w:szCs w:val="24"/>
        </w:rPr>
        <w:t xml:space="preserve">иады, а также о времени </w:t>
      </w:r>
      <w:r w:rsidR="00A713F1" w:rsidRPr="00C33D0B">
        <w:rPr>
          <w:rFonts w:ascii="Times New Roman" w:hAnsi="Times New Roman" w:cs="Times New Roman"/>
          <w:sz w:val="24"/>
          <w:szCs w:val="24"/>
        </w:rPr>
        <w:t>ознакомления с результатами олимпиады;</w:t>
      </w:r>
    </w:p>
    <w:p w:rsidR="00785EBD" w:rsidRPr="00C33D0B" w:rsidRDefault="00A01716" w:rsidP="00785E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 xml:space="preserve">информирует о размещении итоговых протоколов муниципального этапа на сайте МБУ «ВРИМЦ» 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it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bg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85EBD" w:rsidRPr="00C3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09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lastRenderedPageBreak/>
        <w:t>во время выполнения олимпиадного задания участниками олимпиады наблюдатель может покинуть аудиторию только в том случае, если в аудитории находится еще один наблюдатель. Если наблюдатель один, то необходимо предупредить организатора данного этапа олимпиады</w:t>
      </w:r>
      <w:r w:rsidR="00076209" w:rsidRPr="00C33D0B">
        <w:rPr>
          <w:rFonts w:ascii="Times New Roman" w:hAnsi="Times New Roman" w:cs="Times New Roman"/>
          <w:sz w:val="24"/>
          <w:szCs w:val="24"/>
        </w:rPr>
        <w:t>, и с его согласия покинуть аудиторию на короткое время;</w:t>
      </w:r>
      <w:r w:rsidRPr="00C3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при сдачи участником выполненной работы наблюдатель обязан проверить наличие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 шифра, а по завершении времени, </w:t>
      </w:r>
      <w:r w:rsidRPr="00C33D0B">
        <w:rPr>
          <w:rFonts w:ascii="Times New Roman" w:hAnsi="Times New Roman" w:cs="Times New Roman"/>
          <w:sz w:val="24"/>
          <w:szCs w:val="24"/>
        </w:rPr>
        <w:t>выделенного для выполнения олимпиадного задания собрать все работы и сдать организатору данного этапа олимпиады. Количество работ должно соответствовать количеству участников</w:t>
      </w:r>
      <w:r w:rsidR="00FD3EC3">
        <w:rPr>
          <w:rFonts w:ascii="Times New Roman" w:hAnsi="Times New Roman" w:cs="Times New Roman"/>
          <w:sz w:val="24"/>
          <w:szCs w:val="24"/>
        </w:rPr>
        <w:t>,</w:t>
      </w:r>
      <w:r w:rsidRPr="00C33D0B">
        <w:rPr>
          <w:rFonts w:ascii="Times New Roman" w:hAnsi="Times New Roman" w:cs="Times New Roman"/>
          <w:sz w:val="24"/>
          <w:szCs w:val="24"/>
        </w:rPr>
        <w:t xml:space="preserve"> находившихся в данной аудитории. 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3</w:t>
      </w:r>
      <w:r w:rsidRPr="00C33D0B">
        <w:t>. Родители (законные представители) участника олимпиады и педагоги общеобразовательных учреждений не менее чем за 10 дней перед началом школьного этапа олимпиады в письменной форме подтверждают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знакомление с установленным Порядком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гласие на обработку персональных данных и размещение протоколов школьного и муниципального этапов олимпиады на официальных сайтах общеобразовательных учреждений и сайте Городского оргкомитет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4</w:t>
      </w:r>
      <w:r w:rsidRPr="00C33D0B">
        <w:t>. Во время олимпиады участники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должны соблюдать установленный Порядок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должны следовать указаниям представителей организатора олимпиады или оргкомитет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 вправе общаться друг с другом, свободно перемещаться по аудитори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 вправе иметь справочные материалы, средства связи и электронно-вычислительную технику, за исключением случаев, установленных Центральными предметно-методическими комиссиям, и пользоваться им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5</w:t>
      </w:r>
      <w:r w:rsidRPr="00C33D0B">
        <w:t>. В случае нарушения участником олимпиады установленного Порядка, представитель организатора или оргкомитета олимпиады вправе удалить данного участника олимпиады, лишив его права дальнейшего участия в олимпиаде. При удалении участника олимпиады составляется акт об удалении участник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6</w:t>
      </w:r>
      <w:r w:rsidRPr="00C33D0B">
        <w:t>. Олимпиада проводится в спокойной и доброжелательной обстановке.</w:t>
      </w:r>
    </w:p>
    <w:p w:rsidR="007E0269" w:rsidRPr="00C33D0B" w:rsidRDefault="007E0269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 xml:space="preserve">47. </w:t>
      </w:r>
      <w:r w:rsidR="00E238D1" w:rsidRPr="00C33D0B">
        <w:rPr>
          <w:color w:val="000000" w:themeColor="text1"/>
        </w:rPr>
        <w:t>Р</w:t>
      </w:r>
      <w:r w:rsidRPr="00C33D0B">
        <w:rPr>
          <w:color w:val="000000" w:themeColor="text1"/>
        </w:rPr>
        <w:t>егистрация участников</w:t>
      </w:r>
      <w:r w:rsidR="009744D9">
        <w:rPr>
          <w:color w:val="000000" w:themeColor="text1"/>
        </w:rPr>
        <w:t>,</w:t>
      </w:r>
      <w:r w:rsidR="00E238D1" w:rsidRPr="00C33D0B">
        <w:rPr>
          <w:color w:val="000000" w:themeColor="text1"/>
        </w:rPr>
        <w:t xml:space="preserve"> </w:t>
      </w:r>
      <w:r w:rsidRPr="00C33D0B">
        <w:rPr>
          <w:color w:val="000000" w:themeColor="text1"/>
        </w:rPr>
        <w:t xml:space="preserve">с присвоением работам </w:t>
      </w:r>
      <w:r w:rsidR="00E238D1" w:rsidRPr="00C33D0B">
        <w:rPr>
          <w:color w:val="000000" w:themeColor="text1"/>
        </w:rPr>
        <w:t xml:space="preserve">кода, может </w:t>
      </w:r>
      <w:r w:rsidR="009744D9" w:rsidRPr="00C33D0B">
        <w:rPr>
          <w:color w:val="000000" w:themeColor="text1"/>
        </w:rPr>
        <w:t xml:space="preserve">проходить </w:t>
      </w:r>
      <w:r w:rsidR="009744D9">
        <w:rPr>
          <w:color w:val="000000" w:themeColor="text1"/>
        </w:rPr>
        <w:t>перед началом</w:t>
      </w:r>
      <w:r w:rsidR="00E238D1" w:rsidRPr="00C33D0B">
        <w:rPr>
          <w:color w:val="000000" w:themeColor="text1"/>
        </w:rPr>
        <w:t xml:space="preserve"> олимпиады или по</w:t>
      </w:r>
      <w:r w:rsidR="009744D9">
        <w:rPr>
          <w:color w:val="000000" w:themeColor="text1"/>
        </w:rPr>
        <w:t>сле ее завершения</w:t>
      </w:r>
      <w:r w:rsidR="00E238D1" w:rsidRPr="00C33D0B">
        <w:rPr>
          <w:color w:val="000000" w:themeColor="text1"/>
        </w:rPr>
        <w:t>.</w:t>
      </w:r>
      <w:r w:rsidR="006B33DF" w:rsidRPr="00C33D0B">
        <w:rPr>
          <w:color w:val="000000" w:themeColor="text1"/>
        </w:rPr>
        <w:t xml:space="preserve"> Проводить регистрацию участников вправе организаторы муниципального этапа и наблюдатели из числа педагогических работников образовательной организации</w:t>
      </w:r>
      <w:r w:rsidR="002A1063">
        <w:rPr>
          <w:color w:val="000000" w:themeColor="text1"/>
        </w:rPr>
        <w:t xml:space="preserve">, на </w:t>
      </w:r>
      <w:proofErr w:type="gramStart"/>
      <w:r w:rsidR="002A1063">
        <w:rPr>
          <w:color w:val="000000" w:themeColor="text1"/>
        </w:rPr>
        <w:t>базе</w:t>
      </w:r>
      <w:r w:rsidR="006B33DF" w:rsidRPr="00C33D0B">
        <w:rPr>
          <w:color w:val="000000" w:themeColor="text1"/>
        </w:rPr>
        <w:t xml:space="preserve">  которой</w:t>
      </w:r>
      <w:proofErr w:type="gramEnd"/>
      <w:r w:rsidR="006B33DF" w:rsidRPr="00C33D0B">
        <w:rPr>
          <w:color w:val="000000" w:themeColor="text1"/>
        </w:rPr>
        <w:t xml:space="preserve"> проходит олимпиада. 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5E79C8" w:rsidRPr="00C33D0B">
        <w:t>8</w:t>
      </w:r>
      <w:r w:rsidRPr="00C33D0B"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 соответствующего этап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5E79C8" w:rsidRPr="00C33D0B">
        <w:t>9</w:t>
      </w:r>
      <w:r w:rsidRPr="00C33D0B">
        <w:t>. 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</w:t>
      </w:r>
    </w:p>
    <w:p w:rsidR="00B77525" w:rsidRPr="00C33D0B" w:rsidRDefault="005E79C8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0</w:t>
      </w:r>
      <w:r w:rsidR="00B77525" w:rsidRPr="00C33D0B">
        <w:t>. Рассмотрение апелляции проводится с участием самого участника олимпиады.</w:t>
      </w:r>
    </w:p>
    <w:p w:rsidR="00B77525" w:rsidRPr="00C33D0B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</w:t>
      </w:r>
      <w:r w:rsidR="005E79C8" w:rsidRPr="00C33D0B">
        <w:t>1</w:t>
      </w:r>
      <w:r w:rsidR="00B77525" w:rsidRPr="00C33D0B"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</w:p>
    <w:p w:rsidR="00A543DB" w:rsidRPr="00C33D0B" w:rsidRDefault="00CD2E08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C33D0B">
        <w:rPr>
          <w:b/>
          <w:lang w:val="en-US"/>
        </w:rPr>
        <w:t>VI</w:t>
      </w:r>
      <w:r w:rsidRPr="00C33D0B">
        <w:rPr>
          <w:b/>
        </w:rPr>
        <w:t>. Порядок проведения апелляции</w:t>
      </w:r>
    </w:p>
    <w:p w:rsidR="00CD2E08" w:rsidRPr="00C33D0B" w:rsidRDefault="00A543DB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C33D0B">
        <w:rPr>
          <w:b/>
        </w:rPr>
        <w:t xml:space="preserve">по результатам проверка </w:t>
      </w:r>
      <w:r w:rsidR="00CD2E08" w:rsidRPr="00C33D0B">
        <w:rPr>
          <w:b/>
        </w:rPr>
        <w:t>заданий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Апелляция проводится в случаях несогласия учас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тника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лимпиады с результатами оценивания его олимпиадной работы или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нарушения процедуры проведения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Для п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роведения апелляции оргкомитет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создает апелляционную комиссию из членов жюри (не менее трех человек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Порядок проведения апелляции до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водится до сведения участников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, сопровождающих и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х лиц перед началом проведения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Критерии и методика оценивания олимпиадных заданий не могут быть предметом апелляции и пересмотру не подлежат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. Участнику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Для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 xml:space="preserve"> проведения апелляции участник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подает письменное заявление на имя председателя жюри по установленной форме (Приложение №1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. Заявление на апелляцию принимаются в течение 24 часов после окончания показа работ участников или размещения </w:t>
      </w:r>
      <w:proofErr w:type="gramStart"/>
      <w:r w:rsidR="002A1063">
        <w:rPr>
          <w:rFonts w:ascii="Times New Roman" w:eastAsia="Times New Roman" w:hAnsi="Times New Roman" w:cs="Times New Roman"/>
          <w:sz w:val="24"/>
          <w:szCs w:val="24"/>
        </w:rPr>
        <w:t>результатов  оли</w:t>
      </w:r>
      <w:r w:rsidR="00454DD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пиады</w:t>
      </w:r>
      <w:proofErr w:type="gramEnd"/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 на сайте оргкомитета.</w:t>
      </w:r>
    </w:p>
    <w:p w:rsidR="00CD2E08" w:rsidRPr="00C33D0B" w:rsidRDefault="006B33DF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9</w:t>
      </w:r>
      <w:r w:rsidR="00CD2E08" w:rsidRPr="00C33D0B">
        <w:rPr>
          <w:rFonts w:ascii="Times New Roman" w:eastAsia="Times New Roman" w:hAnsi="Times New Roman" w:cs="Times New Roman"/>
          <w:sz w:val="24"/>
          <w:szCs w:val="24"/>
        </w:rPr>
        <w:t>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E08" w:rsidRPr="00C33D0B">
        <w:rPr>
          <w:rFonts w:ascii="Times New Roman" w:eastAsia="Times New Roman" w:hAnsi="Times New Roman" w:cs="Times New Roman"/>
          <w:sz w:val="24"/>
          <w:szCs w:val="24"/>
        </w:rPr>
        <w:t>имеет право решающего голоса. Решения апелляционной комиссии являются окончательными и пересмотру не подлежат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 (Приложение №2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Окончательные итоги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утверждаются жюри с учетом результатов работы апелляционной комиссии.</w:t>
      </w: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Pr="00C33D0B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6F63E4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E4519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Pr="00AE45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498D">
        <w:rPr>
          <w:rFonts w:ascii="Times New Roman" w:eastAsia="Times New Roman" w:hAnsi="Times New Roman" w:cs="Times New Roman"/>
          <w:sz w:val="24"/>
          <w:szCs w:val="24"/>
        </w:rPr>
        <w:t xml:space="preserve">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92498D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Pr="00AE4519" w:rsidRDefault="0092498D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ю жюри по _____________________________</w:t>
      </w:r>
    </w:p>
    <w:p w:rsidR="006F63E4" w:rsidRDefault="006F63E4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звание предмета, по которому подается апелляция)</w:t>
      </w:r>
    </w:p>
    <w:p w:rsidR="006F63E4" w:rsidRDefault="002A1063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этапа в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олимпиады школьников </w:t>
      </w:r>
    </w:p>
    <w:p w:rsidR="006F63E4" w:rsidRDefault="006F63E4" w:rsidP="006F63E4">
      <w:pPr>
        <w:tabs>
          <w:tab w:val="left" w:pos="4395"/>
        </w:tabs>
        <w:spacing w:after="0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ученика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A1063" w:rsidRDefault="002A1063" w:rsidP="006F63E4">
      <w:pPr>
        <w:tabs>
          <w:tab w:val="left" w:pos="4395"/>
        </w:tabs>
        <w:spacing w:after="0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63E4" w:rsidRDefault="006F63E4" w:rsidP="006F63E4">
      <w:pPr>
        <w:tabs>
          <w:tab w:val="left" w:pos="3544"/>
          <w:tab w:val="left" w:pos="4395"/>
        </w:tabs>
        <w:spacing w:after="0"/>
        <w:ind w:left="3261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Ф.И.О. полностью)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ас пересмотреть мою работу по (название конкурса, номера заданий), так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я не согласен с выставленной мне оценкой (обоснование).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         Подпись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2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0F" w:rsidRPr="00CD2E08" w:rsidRDefault="003C7A0F" w:rsidP="00CD2E0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46CA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ПРОТОКОЛ №</w:t>
      </w:r>
    </w:p>
    <w:p w:rsidR="003C7A0F" w:rsidRPr="006F63E4" w:rsidRDefault="003C7A0F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F63E4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заседания апелляционной комиссии по итогам проведения апелляции участника </w:t>
      </w:r>
      <w:r w:rsidR="008B46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0C4D73">
        <w:rPr>
          <w:rFonts w:ascii="Times New Roman" w:eastAsia="Times New Roman" w:hAnsi="Times New Roman" w:cs="Times New Roman"/>
          <w:sz w:val="24"/>
          <w:szCs w:val="24"/>
        </w:rPr>
        <w:t>этапа в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иков по ____________</w:t>
      </w:r>
      <w:r w:rsidR="000C4D7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F63E4"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__класс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6F63E4" w:rsidRPr="00C276C1" w:rsidRDefault="006F63E4" w:rsidP="006F63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(полное </w:t>
      </w:r>
      <w:proofErr w:type="spellStart"/>
      <w:r w:rsidR="00CF17D5">
        <w:rPr>
          <w:rFonts w:ascii="Times New Roman" w:eastAsia="Times New Roman" w:hAnsi="Times New Roman" w:cs="Times New Roman"/>
          <w:sz w:val="24"/>
          <w:szCs w:val="24"/>
        </w:rPr>
        <w:t>наменование</w:t>
      </w:r>
      <w:proofErr w:type="spellEnd"/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CF17D5" w:rsidRPr="00CF17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08" w:rsidRPr="00C276C1" w:rsidRDefault="00CF17D5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(Ф.И.О. полностью) </w:t>
      </w:r>
    </w:p>
    <w:p w:rsidR="00CD2E08" w:rsidRDefault="00CD2E08" w:rsidP="00CD2E08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Место</w:t>
      </w:r>
      <w:r w:rsidR="008B46CA"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едения </w:t>
      </w:r>
    </w:p>
    <w:p w:rsidR="006F63E4" w:rsidRPr="006F63E4" w:rsidRDefault="006F63E4" w:rsidP="003C7A0F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2E08" w:rsidRPr="00C276C1" w:rsidRDefault="00CD2E08" w:rsidP="003C7A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(субъект федерации, город)</w:t>
      </w:r>
    </w:p>
    <w:p w:rsidR="00CD2E08" w:rsidRPr="006F63E4" w:rsidRDefault="006F63E4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 и время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сутствуют: </w:t>
      </w: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апелляционной комиссии: (указываются Ф.И.О. -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жюри: (указываются Ф.И.О</w:t>
      </w:r>
      <w:r w:rsidR="003462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зультат апелляции: 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1) оценка, выставленная участнику Олимпиады, оставлена без изменения; </w:t>
      </w: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2) оценка, выставленная участнику Олимпиады, изменена на 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C7A0F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ая </w:t>
      </w:r>
      <w:r w:rsidR="003C7A0F" w:rsidRPr="00C276C1">
        <w:rPr>
          <w:rFonts w:ascii="Times New Roman" w:eastAsia="Times New Roman" w:hAnsi="Times New Roman" w:cs="Times New Roman"/>
          <w:sz w:val="24"/>
          <w:szCs w:val="24"/>
        </w:rPr>
        <w:t>запись разъяснений членов ж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(по сути апелляции) 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3C7A0F"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A0F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С результатом апелляции согласен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(не согласен) 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2E08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D2E08" w:rsidRPr="00C276C1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</w:t>
      </w: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апелляционной 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</w:t>
      </w:r>
      <w:r w:rsidR="003C7A0F"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F17D5" w:rsidRPr="003C7A0F" w:rsidRDefault="00CF17D5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кретарь апелляционной 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F17D5" w:rsidRPr="003C7A0F" w:rsidRDefault="00CF17D5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9500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Члены жюри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3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  <w:t xml:space="preserve">Согласие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t xml:space="preserve">родителей (законных представителей) участника всероссийской олимпиады школьников </w:t>
      </w: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br/>
        <w:t>на обработку персональных данных и публикацию олимпиадной работы своего ребенка (подопечного)</w:t>
      </w:r>
      <w:r w:rsidRPr="00CF17D5">
        <w:rPr>
          <w:rFonts w:ascii="Times New Roman" w:eastAsia="Albany AMT" w:hAnsi="Times New Roman" w:cs="Times New Roman"/>
          <w:b/>
          <w:kern w:val="1"/>
          <w:sz w:val="24"/>
          <w:szCs w:val="24"/>
        </w:rPr>
        <w:t xml:space="preserve">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Albany AMT" w:hAnsi="Times New Roman" w:cs="Times New Roman"/>
          <w:kern w:val="1"/>
          <w:sz w:val="24"/>
          <w:szCs w:val="24"/>
        </w:rPr>
        <w:t>Я,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</w:t>
      </w:r>
      <w:proofErr w:type="gramEnd"/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одителя (законного представителя полностью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ий по адресу ________________________________________________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серия _________ номер__________, выдан: _________________________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вляясь родителем (законным представителем) _____________________________________ 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left="2832" w:firstLine="708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ебенка (подопечного) полностью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на основании 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его по адресу 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(свидетельство о рождении) серия _________ н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омер__________, выдан: 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CF17D5" w:rsidRPr="00CF17D5" w:rsidRDefault="00CF17D5" w:rsidP="00CF17D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настоящим подтверждаю: 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свое согласие на предоставление и обработку персональных данных моего ребенка (подопечного):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CF17D5" w:rsidRPr="00CF17D5" w:rsidRDefault="00CF17D5" w:rsidP="00CF1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митету общего и профессионального образования Ленинградской области, региональному оператору всероссийской олимпиады школьников в Ленинградской области – ГБУ ДО «Ленинградский областной центр развития творчества одаренных детей и юношества «Интеллект»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«Порядком проведения всероссийской олимпиады школьников», утверждённым приказом Минпросвещения России от 27 ноября 2020 года № 678. 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Я даю согласие на использование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подопечного) в целях организации, проведения, подведения итогов всероссийской олимпиады школьников, проводимых: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комитетом общего и профессионального образования Ленинградской области, региональным оператором всероссийской олимпиады школьников Ленинградской области – ГБУ ДО «Ленинградский областной центр развития творчества одаренных детей и юношества «Интеллект» 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убликацию олимпиадных работ своего несовершеннолетнего 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бенка (подопечного), в том числе в информационно–телекоммуникационной сети «Интернет».</w:t>
      </w:r>
    </w:p>
    <w:p w:rsidR="00CF17D5" w:rsidRPr="00CF17D5" w:rsidRDefault="00CF17D5" w:rsidP="00CF17D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), обезличивание, блокирование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аспортные данные (свидетельства о рождении)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результат участия (в том числе олимпиадная работа) на этапах всероссийской олимпиады школьников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дата рождения, наименование образовательной организации, класс, результат участия» могут быть указаны на дипломах, переданы федеральному оператору всероссийской олимпиады школьников.</w:t>
      </w:r>
    </w:p>
    <w:p w:rsidR="00CF17D5" w:rsidRPr="00CF17D5" w:rsidRDefault="00CF17D5" w:rsidP="00CF17D5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наименование образовательной организации, класс, результат участия на этапах всероссийской олимпиады школьников» могут быть размещены на сайтах в списках победителей и призеров этапов всероссийской олимпиады школьников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подтверждаю, что, давая настоящее согласие, я действую по своей воле и в интересах своего ребенка (подопечного), родителем (законным представителем) которого я являюсь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F17D5" w:rsidRPr="00CF17D5" w:rsidTr="008903A0">
        <w:tc>
          <w:tcPr>
            <w:tcW w:w="3936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«___» _________ 2021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</w:tr>
      <w:tr w:rsidR="00CF17D5" w:rsidRPr="00CF17D5" w:rsidTr="008903A0">
        <w:tc>
          <w:tcPr>
            <w:tcW w:w="3936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Расшифровка</w:t>
            </w:r>
          </w:p>
        </w:tc>
      </w:tr>
    </w:tbl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4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2F537C" w:rsidRPr="002F537C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ого наблюдателя о выявленных нарушениях 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школьного/ муниципального этапа всероссийской олимпиады школьников</w:t>
      </w:r>
    </w:p>
    <w:p w:rsidR="002F537C" w:rsidRPr="000F6BA0" w:rsidRDefault="00AD1572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Ленинградской области в 2021-2022</w:t>
      </w:r>
      <w:r w:rsidR="002F537C"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лимпиады: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F537C" w:rsidRPr="000F6BA0" w:rsidRDefault="00AD1572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о</w:t>
      </w:r>
      <w:r w:rsidR="002F537C" w:rsidRPr="000F6BA0">
        <w:rPr>
          <w:rFonts w:ascii="Times New Roman" w:eastAsia="Times New Roman" w:hAnsi="Times New Roman" w:cs="Times New Roman"/>
          <w:sz w:val="24"/>
          <w:szCs w:val="24"/>
        </w:rPr>
        <w:t>лимпиады: ____________________________</w:t>
      </w:r>
      <w:r w:rsidR="002F537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F537C" w:rsidRPr="000F6BA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F537C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лимпиады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бщеобразовательной организации</w:t>
      </w:r>
      <w:proofErr w:type="gramStart"/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Сведения об общественном наблюдателе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Ф.И.О. (полностью): _______________________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Удостоверение №: 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ные нарушения и замечания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в случае их отсутствия в графах ставится символ «Z»)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 xml:space="preserve">(в случае их наличия указывается соответствующий пункт </w:t>
      </w:r>
      <w:r w:rsidRPr="00F74D96">
        <w:rPr>
          <w:rFonts w:ascii="Times New Roman" w:eastAsia="Times New Roman" w:hAnsi="Times New Roman" w:cs="Times New Roman"/>
          <w:i/>
          <w:sz w:val="24"/>
          <w:szCs w:val="24"/>
        </w:rPr>
        <w:t xml:space="preserve">Порядка проведения всероссийской олимпиады школьников, утвержденного приказом Министерства образования и 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науки Российской Федерации от 27 ноября 2020 года №678</w:t>
      </w:r>
      <w:r w:rsidRPr="00F74D96">
        <w:rPr>
          <w:rFonts w:ascii="Times New Roman" w:eastAsia="Times New Roman" w:hAnsi="Times New Roman" w:cs="Times New Roman"/>
          <w:i/>
          <w:sz w:val="24"/>
          <w:szCs w:val="24"/>
        </w:rPr>
        <w:t xml:space="preserve">, а также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 xml:space="preserve">когда установлено нарушение: 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, проверке олимпиадных ра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бот участников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 или при рассмотрении апелляций по ито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гам проведения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)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в случае их отсутствия в графах ставится символ «Z»)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92498D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Общественный наблюдатель: ________________/ 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подпись                                  ФИО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оргкомитета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лимпиады в муниципальной общеобразовательной организации: 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/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               подпись                                    ФИО</w:t>
      </w:r>
    </w:p>
    <w:sectPr w:rsidR="002F537C" w:rsidRPr="000F6BA0" w:rsidSect="00AD157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525"/>
    <w:rsid w:val="00074C31"/>
    <w:rsid w:val="00076209"/>
    <w:rsid w:val="0008476D"/>
    <w:rsid w:val="00092984"/>
    <w:rsid w:val="000C4D73"/>
    <w:rsid w:val="000F1568"/>
    <w:rsid w:val="000F1C51"/>
    <w:rsid w:val="001234DA"/>
    <w:rsid w:val="001537CC"/>
    <w:rsid w:val="00172553"/>
    <w:rsid w:val="001856D7"/>
    <w:rsid w:val="001A34B8"/>
    <w:rsid w:val="001E1705"/>
    <w:rsid w:val="0021324B"/>
    <w:rsid w:val="0021493D"/>
    <w:rsid w:val="002445E9"/>
    <w:rsid w:val="00246ED6"/>
    <w:rsid w:val="0025064E"/>
    <w:rsid w:val="00257C59"/>
    <w:rsid w:val="002708B8"/>
    <w:rsid w:val="00280BC5"/>
    <w:rsid w:val="00295004"/>
    <w:rsid w:val="00295103"/>
    <w:rsid w:val="002A1063"/>
    <w:rsid w:val="002F1C3C"/>
    <w:rsid w:val="002F537C"/>
    <w:rsid w:val="00302660"/>
    <w:rsid w:val="0034621A"/>
    <w:rsid w:val="003579DA"/>
    <w:rsid w:val="00383C1A"/>
    <w:rsid w:val="00394996"/>
    <w:rsid w:val="003B203F"/>
    <w:rsid w:val="003C7A0F"/>
    <w:rsid w:val="003E5DB1"/>
    <w:rsid w:val="00400E84"/>
    <w:rsid w:val="00403B77"/>
    <w:rsid w:val="0042577A"/>
    <w:rsid w:val="00427511"/>
    <w:rsid w:val="004308B4"/>
    <w:rsid w:val="00434B75"/>
    <w:rsid w:val="004508B1"/>
    <w:rsid w:val="00454DDE"/>
    <w:rsid w:val="005068E7"/>
    <w:rsid w:val="00521E8E"/>
    <w:rsid w:val="00533FF6"/>
    <w:rsid w:val="00540856"/>
    <w:rsid w:val="00575808"/>
    <w:rsid w:val="00576588"/>
    <w:rsid w:val="0057770C"/>
    <w:rsid w:val="0058259F"/>
    <w:rsid w:val="00597BD2"/>
    <w:rsid w:val="00597E9D"/>
    <w:rsid w:val="005B4061"/>
    <w:rsid w:val="005C76F4"/>
    <w:rsid w:val="005D1748"/>
    <w:rsid w:val="005E79C8"/>
    <w:rsid w:val="0061311B"/>
    <w:rsid w:val="006308C8"/>
    <w:rsid w:val="00651767"/>
    <w:rsid w:val="00664C18"/>
    <w:rsid w:val="00695E9F"/>
    <w:rsid w:val="006A4757"/>
    <w:rsid w:val="006B33DF"/>
    <w:rsid w:val="006C1DAD"/>
    <w:rsid w:val="006D2ED1"/>
    <w:rsid w:val="006E6479"/>
    <w:rsid w:val="006F63E4"/>
    <w:rsid w:val="00700ECF"/>
    <w:rsid w:val="0070728C"/>
    <w:rsid w:val="007458D7"/>
    <w:rsid w:val="00785EBD"/>
    <w:rsid w:val="007C33FD"/>
    <w:rsid w:val="007C3A34"/>
    <w:rsid w:val="007D5B70"/>
    <w:rsid w:val="007E0269"/>
    <w:rsid w:val="007E1439"/>
    <w:rsid w:val="007E5DC5"/>
    <w:rsid w:val="007F1528"/>
    <w:rsid w:val="007F3FBC"/>
    <w:rsid w:val="008018DB"/>
    <w:rsid w:val="008232AF"/>
    <w:rsid w:val="00841382"/>
    <w:rsid w:val="00865F2B"/>
    <w:rsid w:val="00866EE0"/>
    <w:rsid w:val="00871367"/>
    <w:rsid w:val="00871DD9"/>
    <w:rsid w:val="0088080C"/>
    <w:rsid w:val="00881C7D"/>
    <w:rsid w:val="00890A33"/>
    <w:rsid w:val="00890C8E"/>
    <w:rsid w:val="008A5A0F"/>
    <w:rsid w:val="008B46CA"/>
    <w:rsid w:val="008D5493"/>
    <w:rsid w:val="008F047D"/>
    <w:rsid w:val="008F3D5A"/>
    <w:rsid w:val="008F3E8C"/>
    <w:rsid w:val="008F6635"/>
    <w:rsid w:val="008F6E35"/>
    <w:rsid w:val="0092498D"/>
    <w:rsid w:val="009744D9"/>
    <w:rsid w:val="009B0C6E"/>
    <w:rsid w:val="009B7D56"/>
    <w:rsid w:val="009F0ED0"/>
    <w:rsid w:val="00A01716"/>
    <w:rsid w:val="00A07A2B"/>
    <w:rsid w:val="00A543DB"/>
    <w:rsid w:val="00A703D9"/>
    <w:rsid w:val="00A713F1"/>
    <w:rsid w:val="00A953F9"/>
    <w:rsid w:val="00A96495"/>
    <w:rsid w:val="00A97C18"/>
    <w:rsid w:val="00AC6583"/>
    <w:rsid w:val="00AD1572"/>
    <w:rsid w:val="00AD40D9"/>
    <w:rsid w:val="00AE4519"/>
    <w:rsid w:val="00AE537C"/>
    <w:rsid w:val="00AF38FF"/>
    <w:rsid w:val="00B04109"/>
    <w:rsid w:val="00B36118"/>
    <w:rsid w:val="00B77525"/>
    <w:rsid w:val="00B9507B"/>
    <w:rsid w:val="00BB6C50"/>
    <w:rsid w:val="00BC5112"/>
    <w:rsid w:val="00BC5B25"/>
    <w:rsid w:val="00BD2AF2"/>
    <w:rsid w:val="00BE63F0"/>
    <w:rsid w:val="00BE763E"/>
    <w:rsid w:val="00C03905"/>
    <w:rsid w:val="00C06F4A"/>
    <w:rsid w:val="00C32917"/>
    <w:rsid w:val="00C33D0B"/>
    <w:rsid w:val="00C5043A"/>
    <w:rsid w:val="00C57877"/>
    <w:rsid w:val="00C73B3F"/>
    <w:rsid w:val="00CA117C"/>
    <w:rsid w:val="00CD2E08"/>
    <w:rsid w:val="00CE4009"/>
    <w:rsid w:val="00CF17D5"/>
    <w:rsid w:val="00CF27B7"/>
    <w:rsid w:val="00D03AFC"/>
    <w:rsid w:val="00D1603B"/>
    <w:rsid w:val="00D220B0"/>
    <w:rsid w:val="00D306E8"/>
    <w:rsid w:val="00D42A25"/>
    <w:rsid w:val="00D47182"/>
    <w:rsid w:val="00D76F56"/>
    <w:rsid w:val="00DA11B1"/>
    <w:rsid w:val="00DA6FBB"/>
    <w:rsid w:val="00DE21A8"/>
    <w:rsid w:val="00DE36B2"/>
    <w:rsid w:val="00DE6C62"/>
    <w:rsid w:val="00DF55E7"/>
    <w:rsid w:val="00DF7AF9"/>
    <w:rsid w:val="00E016E3"/>
    <w:rsid w:val="00E238D1"/>
    <w:rsid w:val="00E321A1"/>
    <w:rsid w:val="00E363E9"/>
    <w:rsid w:val="00E431A7"/>
    <w:rsid w:val="00E44005"/>
    <w:rsid w:val="00E61A3D"/>
    <w:rsid w:val="00E94E51"/>
    <w:rsid w:val="00EA7401"/>
    <w:rsid w:val="00EB100F"/>
    <w:rsid w:val="00ED58DF"/>
    <w:rsid w:val="00EE35A9"/>
    <w:rsid w:val="00EE4662"/>
    <w:rsid w:val="00F06C34"/>
    <w:rsid w:val="00F125B0"/>
    <w:rsid w:val="00F16F77"/>
    <w:rsid w:val="00F434F9"/>
    <w:rsid w:val="00F943B2"/>
    <w:rsid w:val="00FA0FD9"/>
    <w:rsid w:val="00FA384D"/>
    <w:rsid w:val="00FC65D5"/>
    <w:rsid w:val="00FD3EC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058B"/>
  <w15:docId w15:val="{8F463C14-DBC1-47CA-ABB8-0BB1404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E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1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@cit-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cit-vb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569D-5DEC-4722-8D1D-5C7CE0A4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5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7</cp:revision>
  <cp:lastPrinted>2021-08-24T10:18:00Z</cp:lastPrinted>
  <dcterms:created xsi:type="dcterms:W3CDTF">2014-06-30T09:55:00Z</dcterms:created>
  <dcterms:modified xsi:type="dcterms:W3CDTF">2023-09-18T12:30:00Z</dcterms:modified>
</cp:coreProperties>
</file>